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55" w:type="dxa"/>
        <w:tblLayout w:type="fixed"/>
        <w:tblLook w:val="04A0" w:firstRow="1" w:lastRow="0" w:firstColumn="1" w:lastColumn="0" w:noHBand="0" w:noVBand="1"/>
      </w:tblPr>
      <w:tblGrid>
        <w:gridCol w:w="7792"/>
        <w:gridCol w:w="1857"/>
        <w:gridCol w:w="6"/>
      </w:tblGrid>
      <w:tr w:rsidR="00350E1B" w:rsidRPr="00214FD4" w14:paraId="4986BB1D" w14:textId="77777777" w:rsidTr="003C731D">
        <w:tc>
          <w:tcPr>
            <w:tcW w:w="9655" w:type="dxa"/>
            <w:gridSpan w:val="3"/>
          </w:tcPr>
          <w:p w14:paraId="2EEE9887" w14:textId="6FEB127E" w:rsidR="00350E1B" w:rsidRPr="00214FD4" w:rsidRDefault="00AB710B" w:rsidP="00AB710B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1.</w:t>
            </w:r>
            <w:r w:rsidR="00214FD4">
              <w:rPr>
                <w:rFonts w:ascii="Calibri" w:hAnsi="Calibri"/>
                <w:b/>
              </w:rPr>
              <w:t xml:space="preserve"> </w:t>
            </w:r>
            <w:r w:rsidR="00350E1B" w:rsidRPr="00214FD4">
              <w:rPr>
                <w:rFonts w:ascii="Calibri" w:hAnsi="Calibri"/>
                <w:b/>
              </w:rPr>
              <w:t>TITOLO PROGETTO</w:t>
            </w:r>
            <w:r w:rsidRPr="00214FD4">
              <w:rPr>
                <w:rFonts w:ascii="Calibri" w:hAnsi="Calibri"/>
                <w:b/>
              </w:rPr>
              <w:t>:</w:t>
            </w:r>
          </w:p>
          <w:p w14:paraId="125E2CD1" w14:textId="77777777" w:rsidR="00350E1B" w:rsidRPr="00214FD4" w:rsidRDefault="00350E1B">
            <w:pPr>
              <w:rPr>
                <w:rFonts w:ascii="Calibri" w:hAnsi="Calibri"/>
              </w:rPr>
            </w:pPr>
          </w:p>
          <w:p w14:paraId="5F63EB84" w14:textId="77777777" w:rsidR="00350E1B" w:rsidRPr="00214FD4" w:rsidRDefault="00350E1B">
            <w:pPr>
              <w:rPr>
                <w:rFonts w:ascii="Calibri" w:hAnsi="Calibri"/>
              </w:rPr>
            </w:pPr>
          </w:p>
          <w:p w14:paraId="41EA0320" w14:textId="5A3932EF" w:rsidR="008E0BB8" w:rsidRPr="00214FD4" w:rsidRDefault="008E0BB8">
            <w:pPr>
              <w:rPr>
                <w:rFonts w:ascii="Calibri" w:hAnsi="Calibri"/>
              </w:rPr>
            </w:pPr>
          </w:p>
        </w:tc>
      </w:tr>
      <w:tr w:rsidR="008E0BB8" w:rsidRPr="00214FD4" w14:paraId="16C1492D" w14:textId="77777777" w:rsidTr="003C731D">
        <w:tc>
          <w:tcPr>
            <w:tcW w:w="9655" w:type="dxa"/>
            <w:gridSpan w:val="3"/>
          </w:tcPr>
          <w:p w14:paraId="2B446F0B" w14:textId="283168D5" w:rsidR="008E0BB8" w:rsidRPr="00214FD4" w:rsidRDefault="008E0BB8" w:rsidP="008E0BB8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2.</w:t>
            </w:r>
            <w:r w:rsidR="00214FD4">
              <w:rPr>
                <w:rFonts w:ascii="Calibri" w:hAnsi="Calibri"/>
                <w:b/>
              </w:rPr>
              <w:t xml:space="preserve"> </w:t>
            </w:r>
            <w:r w:rsidRPr="00214FD4">
              <w:rPr>
                <w:rFonts w:ascii="Calibri" w:hAnsi="Calibri"/>
                <w:b/>
              </w:rPr>
              <w:t>SOGGETTO PROPONENTE:</w:t>
            </w:r>
          </w:p>
          <w:p w14:paraId="30A2D9AF" w14:textId="7488E740" w:rsidR="008E0BB8" w:rsidRPr="00214FD4" w:rsidRDefault="008E0BB8" w:rsidP="008E0BB8">
            <w:pPr>
              <w:rPr>
                <w:rFonts w:ascii="Calibri" w:hAnsi="Calibri"/>
                <w:b/>
              </w:rPr>
            </w:pPr>
          </w:p>
          <w:p w14:paraId="431C7710" w14:textId="77777777" w:rsidR="008E0BB8" w:rsidRPr="00214FD4" w:rsidRDefault="008E0BB8" w:rsidP="008E0BB8">
            <w:pPr>
              <w:rPr>
                <w:rFonts w:ascii="Calibri" w:hAnsi="Calibri"/>
                <w:b/>
              </w:rPr>
            </w:pPr>
          </w:p>
          <w:p w14:paraId="253253B0" w14:textId="77777777" w:rsidR="008E0BB8" w:rsidRPr="00214FD4" w:rsidRDefault="008E0BB8">
            <w:pPr>
              <w:rPr>
                <w:rFonts w:ascii="Calibri" w:hAnsi="Calibri"/>
                <w:b/>
              </w:rPr>
            </w:pPr>
          </w:p>
        </w:tc>
      </w:tr>
      <w:tr w:rsidR="00350E1B" w:rsidRPr="00214FD4" w14:paraId="5838E835" w14:textId="77777777" w:rsidTr="003C731D">
        <w:tc>
          <w:tcPr>
            <w:tcW w:w="9655" w:type="dxa"/>
            <w:gridSpan w:val="3"/>
          </w:tcPr>
          <w:p w14:paraId="60452AB4" w14:textId="47D1FBEF" w:rsidR="008E0BB8" w:rsidRPr="00214FD4" w:rsidRDefault="008E0BB8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 xml:space="preserve">3. SOGGETTI ADERENTI </w:t>
            </w:r>
            <w:r w:rsidRPr="00214FD4">
              <w:rPr>
                <w:rFonts w:ascii="Calibri" w:hAnsi="Calibri"/>
                <w:i/>
              </w:rPr>
              <w:t>(</w:t>
            </w:r>
            <w:r w:rsidR="003C731D" w:rsidRPr="00214FD4">
              <w:rPr>
                <w:rFonts w:ascii="Calibri" w:hAnsi="Calibri"/>
                <w:i/>
              </w:rPr>
              <w:t>compilare se il progetto è condiviso da più soggetti tra quelli previsti al punto 2. del bando, quali Comuni c</w:t>
            </w:r>
            <w:r w:rsidRPr="00214FD4">
              <w:rPr>
                <w:rFonts w:ascii="Calibri" w:hAnsi="Calibri"/>
                <w:i/>
              </w:rPr>
              <w:t>apoluogo, CCIAA, Province, Città Metropolitana di Bologna</w:t>
            </w:r>
            <w:r w:rsidR="003C731D" w:rsidRPr="00214FD4">
              <w:rPr>
                <w:rFonts w:ascii="Calibri" w:hAnsi="Calibri"/>
                <w:i/>
              </w:rPr>
              <w:t>)</w:t>
            </w:r>
          </w:p>
          <w:p w14:paraId="3897EF47" w14:textId="683B92CE" w:rsidR="00350E1B" w:rsidRPr="00214FD4" w:rsidRDefault="00350E1B">
            <w:pPr>
              <w:rPr>
                <w:rFonts w:ascii="Calibri" w:hAnsi="Calibri"/>
              </w:rPr>
            </w:pPr>
          </w:p>
          <w:p w14:paraId="2188A534" w14:textId="37C5D047" w:rsidR="003C731D" w:rsidRPr="00214FD4" w:rsidRDefault="003C731D">
            <w:pPr>
              <w:rPr>
                <w:rFonts w:ascii="Calibri" w:hAnsi="Calibri"/>
              </w:rPr>
            </w:pPr>
          </w:p>
          <w:p w14:paraId="3AD40B03" w14:textId="6A5D3A09" w:rsidR="003C731D" w:rsidRPr="00214FD4" w:rsidRDefault="003C731D">
            <w:pPr>
              <w:rPr>
                <w:rFonts w:ascii="Calibri" w:hAnsi="Calibri"/>
              </w:rPr>
            </w:pPr>
          </w:p>
          <w:p w14:paraId="15885811" w14:textId="77777777" w:rsidR="003C731D" w:rsidRPr="00214FD4" w:rsidRDefault="003C731D">
            <w:pPr>
              <w:rPr>
                <w:rFonts w:ascii="Calibri" w:hAnsi="Calibri"/>
              </w:rPr>
            </w:pPr>
          </w:p>
          <w:p w14:paraId="37C33E46" w14:textId="77777777" w:rsidR="00350E1B" w:rsidRPr="00214FD4" w:rsidRDefault="00350E1B">
            <w:pPr>
              <w:rPr>
                <w:rFonts w:ascii="Calibri" w:hAnsi="Calibri"/>
              </w:rPr>
            </w:pPr>
          </w:p>
        </w:tc>
      </w:tr>
      <w:tr w:rsidR="00AB710B" w:rsidRPr="00214FD4" w14:paraId="0F99A7BC" w14:textId="77777777" w:rsidTr="003C731D">
        <w:tc>
          <w:tcPr>
            <w:tcW w:w="9655" w:type="dxa"/>
            <w:gridSpan w:val="3"/>
          </w:tcPr>
          <w:p w14:paraId="1A311EDC" w14:textId="37960C34" w:rsidR="00AB710B" w:rsidRPr="00214FD4" w:rsidRDefault="00AB508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4</w:t>
            </w:r>
            <w:r w:rsidR="00AB710B" w:rsidRPr="00214FD4">
              <w:rPr>
                <w:rFonts w:ascii="Calibri" w:hAnsi="Calibri"/>
                <w:b/>
              </w:rPr>
              <w:t>.</w:t>
            </w:r>
            <w:r w:rsidR="008E0BB8" w:rsidRPr="00214FD4">
              <w:rPr>
                <w:rFonts w:ascii="Calibri" w:hAnsi="Calibri"/>
                <w:b/>
              </w:rPr>
              <w:t xml:space="preserve"> </w:t>
            </w:r>
            <w:r w:rsidR="00AB710B" w:rsidRPr="00214FD4">
              <w:rPr>
                <w:rFonts w:ascii="Calibri" w:hAnsi="Calibri"/>
                <w:b/>
              </w:rPr>
              <w:t xml:space="preserve">ALTRI SOGGETTI COINVOLTI </w:t>
            </w:r>
            <w:r w:rsidR="008E0BB8" w:rsidRPr="00214FD4">
              <w:rPr>
                <w:rFonts w:ascii="Calibri" w:hAnsi="Calibri"/>
                <w:i/>
              </w:rPr>
              <w:t>(</w:t>
            </w:r>
            <w:r w:rsidR="003C731D" w:rsidRPr="00214FD4">
              <w:rPr>
                <w:rFonts w:ascii="Calibri" w:hAnsi="Calibri"/>
                <w:i/>
              </w:rPr>
              <w:t>Compilare se nell’annualità è previsto il coinvolgimento di ulteriori soggetti, quali</w:t>
            </w:r>
            <w:r w:rsidR="008E0BB8" w:rsidRPr="00214FD4">
              <w:rPr>
                <w:rFonts w:ascii="Calibri" w:hAnsi="Calibri"/>
                <w:i/>
              </w:rPr>
              <w:t xml:space="preserve"> Comuni non capoluogo, Unioni di Comuni, Associazioni</w:t>
            </w:r>
            <w:r w:rsidR="003C731D" w:rsidRPr="00214FD4">
              <w:rPr>
                <w:rFonts w:ascii="Calibri" w:hAnsi="Calibri"/>
                <w:i/>
              </w:rPr>
              <w:t xml:space="preserve"> imprenditoriali e dei consumatori, Sindacati, Università, indicando la tipologia della collaborazione)</w:t>
            </w:r>
          </w:p>
          <w:p w14:paraId="168C4B47" w14:textId="018D6509" w:rsidR="003C731D" w:rsidRPr="00214FD4" w:rsidRDefault="003C731D">
            <w:pPr>
              <w:rPr>
                <w:rFonts w:ascii="Calibri" w:hAnsi="Calibri"/>
              </w:rPr>
            </w:pPr>
          </w:p>
          <w:p w14:paraId="2869C6F7" w14:textId="297CDD0D" w:rsidR="003C731D" w:rsidRPr="00214FD4" w:rsidRDefault="003C731D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Denominazione Ente/Associazione:</w:t>
            </w:r>
          </w:p>
          <w:p w14:paraId="1489640E" w14:textId="3C7E1BD0" w:rsidR="003C731D" w:rsidRPr="00214FD4" w:rsidRDefault="003C731D">
            <w:pPr>
              <w:rPr>
                <w:rFonts w:ascii="Calibri" w:hAnsi="Calibri"/>
                <w:b/>
              </w:rPr>
            </w:pPr>
          </w:p>
          <w:p w14:paraId="4CFDD719" w14:textId="146431CE" w:rsidR="003C731D" w:rsidRPr="00214FD4" w:rsidRDefault="003C731D">
            <w:pPr>
              <w:rPr>
                <w:rFonts w:ascii="Calibri" w:hAnsi="Calibri"/>
                <w:b/>
              </w:rPr>
            </w:pPr>
          </w:p>
          <w:p w14:paraId="62D76707" w14:textId="7C986469" w:rsidR="003C731D" w:rsidRPr="00214FD4" w:rsidRDefault="003C731D">
            <w:pPr>
              <w:rPr>
                <w:rFonts w:ascii="Calibri" w:hAnsi="Calibri"/>
                <w:b/>
              </w:rPr>
            </w:pPr>
          </w:p>
          <w:p w14:paraId="7D510D6C" w14:textId="77777777" w:rsidR="003C731D" w:rsidRPr="00214FD4" w:rsidRDefault="003C731D">
            <w:pPr>
              <w:rPr>
                <w:rFonts w:ascii="Calibri" w:hAnsi="Calibri"/>
                <w:b/>
              </w:rPr>
            </w:pPr>
          </w:p>
          <w:p w14:paraId="299E8768" w14:textId="3638F618" w:rsidR="003C731D" w:rsidRPr="00214FD4" w:rsidRDefault="003C731D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 xml:space="preserve">Tipologia di </w:t>
            </w:r>
            <w:proofErr w:type="gramStart"/>
            <w:r w:rsidRPr="00214FD4">
              <w:rPr>
                <w:rFonts w:ascii="Calibri" w:hAnsi="Calibri"/>
                <w:b/>
              </w:rPr>
              <w:t>collaborazione :</w:t>
            </w:r>
            <w:proofErr w:type="gramEnd"/>
          </w:p>
          <w:p w14:paraId="143AD48E" w14:textId="4572D6AD" w:rsidR="003C731D" w:rsidRPr="00214FD4" w:rsidRDefault="003C731D">
            <w:pPr>
              <w:rPr>
                <w:rFonts w:ascii="Calibri" w:hAnsi="Calibri"/>
              </w:rPr>
            </w:pPr>
          </w:p>
          <w:p w14:paraId="61A281EA" w14:textId="77777777" w:rsidR="003C731D" w:rsidRPr="00214FD4" w:rsidRDefault="003C731D">
            <w:pPr>
              <w:rPr>
                <w:rFonts w:ascii="Calibri" w:hAnsi="Calibri"/>
              </w:rPr>
            </w:pPr>
          </w:p>
          <w:p w14:paraId="12A28AE8" w14:textId="77777777" w:rsidR="00AB710B" w:rsidRPr="00214FD4" w:rsidRDefault="00AB710B">
            <w:pPr>
              <w:rPr>
                <w:rFonts w:ascii="Calibri" w:hAnsi="Calibri"/>
              </w:rPr>
            </w:pPr>
          </w:p>
          <w:p w14:paraId="00B7A24E" w14:textId="77777777" w:rsidR="00AB710B" w:rsidRPr="00214FD4" w:rsidRDefault="00AB710B">
            <w:pPr>
              <w:rPr>
                <w:rFonts w:ascii="Calibri" w:hAnsi="Calibri"/>
              </w:rPr>
            </w:pPr>
          </w:p>
          <w:p w14:paraId="1FDA2A68" w14:textId="77777777" w:rsidR="00AB710B" w:rsidRPr="00214FD4" w:rsidRDefault="00AB710B">
            <w:pPr>
              <w:rPr>
                <w:rFonts w:ascii="Calibri" w:hAnsi="Calibri"/>
              </w:rPr>
            </w:pPr>
          </w:p>
        </w:tc>
      </w:tr>
      <w:tr w:rsidR="00350E1B" w:rsidRPr="00214FD4" w14:paraId="2CAF9586" w14:textId="77777777" w:rsidTr="003C731D">
        <w:tc>
          <w:tcPr>
            <w:tcW w:w="9655" w:type="dxa"/>
            <w:gridSpan w:val="3"/>
          </w:tcPr>
          <w:p w14:paraId="14C48F02" w14:textId="2A921C21" w:rsidR="00350E1B" w:rsidRPr="00214FD4" w:rsidRDefault="00AB508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5</w:t>
            </w:r>
            <w:r w:rsidR="00AB710B" w:rsidRPr="00214FD4">
              <w:rPr>
                <w:rFonts w:ascii="Calibri" w:hAnsi="Calibri"/>
                <w:b/>
              </w:rPr>
              <w:t>.</w:t>
            </w:r>
            <w:r w:rsidR="00214FD4">
              <w:rPr>
                <w:rFonts w:ascii="Calibri" w:hAnsi="Calibri"/>
                <w:b/>
              </w:rPr>
              <w:t xml:space="preserve"> </w:t>
            </w:r>
            <w:r w:rsidR="00350E1B" w:rsidRPr="00214FD4">
              <w:rPr>
                <w:rFonts w:ascii="Calibri" w:hAnsi="Calibri"/>
                <w:b/>
              </w:rPr>
              <w:t>AMBITI TEMATICI DI INTERVENTO</w:t>
            </w:r>
            <w:r w:rsidR="003C731D" w:rsidRPr="00214FD4">
              <w:rPr>
                <w:rFonts w:ascii="Calibri" w:hAnsi="Calibri"/>
                <w:b/>
              </w:rPr>
              <w:t xml:space="preserve"> </w:t>
            </w:r>
            <w:r w:rsidR="003C731D" w:rsidRPr="00214FD4">
              <w:rPr>
                <w:rFonts w:ascii="Calibri" w:hAnsi="Calibri"/>
                <w:i/>
              </w:rPr>
              <w:t>(indicare con una X gli ambiti che si intendono affrontare nel laboratorio nel corso dell’anno)</w:t>
            </w:r>
          </w:p>
          <w:p w14:paraId="46B519E7" w14:textId="77777777" w:rsidR="00350E1B" w:rsidRPr="00214FD4" w:rsidRDefault="00350E1B">
            <w:pPr>
              <w:rPr>
                <w:rFonts w:ascii="Calibri" w:hAnsi="Calibri"/>
              </w:rPr>
            </w:pPr>
          </w:p>
        </w:tc>
      </w:tr>
      <w:tr w:rsidR="003C731D" w:rsidRPr="00214FD4" w14:paraId="32002ED4" w14:textId="785EA701" w:rsidTr="003C731D">
        <w:trPr>
          <w:gridAfter w:val="1"/>
          <w:wAfter w:w="6" w:type="dxa"/>
          <w:trHeight w:val="45"/>
        </w:trPr>
        <w:tc>
          <w:tcPr>
            <w:tcW w:w="7792" w:type="dxa"/>
          </w:tcPr>
          <w:p w14:paraId="271D8190" w14:textId="6CF3B00D" w:rsidR="003C731D" w:rsidRPr="00214FD4" w:rsidRDefault="003C731D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Imprese per l’attuazione dell’Agenda 2030 (</w:t>
            </w:r>
            <w:proofErr w:type="spellStart"/>
            <w:r w:rsidRPr="00214FD4">
              <w:rPr>
                <w:rFonts w:ascii="Calibri" w:hAnsi="Calibri"/>
              </w:rPr>
              <w:t>SGDs</w:t>
            </w:r>
            <w:proofErr w:type="spellEnd"/>
            <w:r w:rsidRPr="00214FD4">
              <w:rPr>
                <w:rFonts w:ascii="Calibri" w:hAnsi="Calibri"/>
              </w:rPr>
              <w:t xml:space="preserve"> e Targets)</w:t>
            </w:r>
          </w:p>
        </w:tc>
        <w:tc>
          <w:tcPr>
            <w:tcW w:w="1857" w:type="dxa"/>
          </w:tcPr>
          <w:p w14:paraId="6239D6E2" w14:textId="1D3E177F" w:rsidR="003C731D" w:rsidRPr="00214FD4" w:rsidRDefault="003C731D">
            <w:pPr>
              <w:rPr>
                <w:rFonts w:ascii="Calibri" w:hAnsi="Calibri"/>
                <w:b/>
              </w:rPr>
            </w:pPr>
          </w:p>
        </w:tc>
      </w:tr>
      <w:tr w:rsidR="003C731D" w:rsidRPr="00214FD4" w14:paraId="4E2DF2E9" w14:textId="77777777" w:rsidTr="003C731D">
        <w:trPr>
          <w:gridAfter w:val="1"/>
          <w:wAfter w:w="6" w:type="dxa"/>
          <w:trHeight w:val="45"/>
        </w:trPr>
        <w:tc>
          <w:tcPr>
            <w:tcW w:w="7792" w:type="dxa"/>
          </w:tcPr>
          <w:p w14:paraId="145ACC6A" w14:textId="676C304C" w:rsidR="003C731D" w:rsidRPr="00214FD4" w:rsidRDefault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Reti di imprese per lo sviluppo del welfare aziendale nelle PMI</w:t>
            </w:r>
          </w:p>
        </w:tc>
        <w:tc>
          <w:tcPr>
            <w:tcW w:w="1857" w:type="dxa"/>
          </w:tcPr>
          <w:p w14:paraId="263158F2" w14:textId="7C7E4CF2" w:rsidR="003C731D" w:rsidRPr="00214FD4" w:rsidRDefault="003C731D">
            <w:pPr>
              <w:rPr>
                <w:rFonts w:ascii="Calibri" w:hAnsi="Calibri"/>
                <w:b/>
              </w:rPr>
            </w:pPr>
          </w:p>
        </w:tc>
      </w:tr>
      <w:tr w:rsidR="003C731D" w:rsidRPr="00214FD4" w14:paraId="702BC73F" w14:textId="77777777" w:rsidTr="003C731D">
        <w:trPr>
          <w:gridAfter w:val="1"/>
          <w:wAfter w:w="6" w:type="dxa"/>
          <w:trHeight w:val="45"/>
        </w:trPr>
        <w:tc>
          <w:tcPr>
            <w:tcW w:w="7792" w:type="dxa"/>
          </w:tcPr>
          <w:p w14:paraId="3F0865F1" w14:textId="328A468D" w:rsidR="003C731D" w:rsidRPr="00214FD4" w:rsidRDefault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Reti di imprese per la promozione della legalità e territorio socialmente responsabile</w:t>
            </w:r>
          </w:p>
        </w:tc>
        <w:tc>
          <w:tcPr>
            <w:tcW w:w="1857" w:type="dxa"/>
          </w:tcPr>
          <w:p w14:paraId="53CCBAEC" w14:textId="75EA77F2" w:rsidR="003C731D" w:rsidRPr="00214FD4" w:rsidRDefault="003C731D">
            <w:pPr>
              <w:rPr>
                <w:rFonts w:ascii="Calibri" w:hAnsi="Calibri"/>
                <w:b/>
              </w:rPr>
            </w:pPr>
          </w:p>
        </w:tc>
      </w:tr>
      <w:tr w:rsidR="003C731D" w:rsidRPr="00214FD4" w14:paraId="252D85C2" w14:textId="77777777" w:rsidTr="003C731D">
        <w:trPr>
          <w:gridAfter w:val="1"/>
          <w:wAfter w:w="6" w:type="dxa"/>
          <w:trHeight w:val="45"/>
        </w:trPr>
        <w:tc>
          <w:tcPr>
            <w:tcW w:w="7792" w:type="dxa"/>
          </w:tcPr>
          <w:p w14:paraId="4DAB7461" w14:textId="2D7D74F6" w:rsidR="003C731D" w:rsidRPr="00214FD4" w:rsidRDefault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Sostenibilità delle filiere e delle catene di fornitura</w:t>
            </w:r>
          </w:p>
        </w:tc>
        <w:tc>
          <w:tcPr>
            <w:tcW w:w="1857" w:type="dxa"/>
          </w:tcPr>
          <w:p w14:paraId="5A87C215" w14:textId="20BEAACE" w:rsidR="003C731D" w:rsidRPr="00214FD4" w:rsidRDefault="003C731D">
            <w:pPr>
              <w:rPr>
                <w:rFonts w:ascii="Calibri" w:hAnsi="Calibri"/>
                <w:b/>
              </w:rPr>
            </w:pPr>
          </w:p>
        </w:tc>
      </w:tr>
      <w:tr w:rsidR="003C731D" w:rsidRPr="00214FD4" w14:paraId="36DA5A2A" w14:textId="77777777" w:rsidTr="003C731D">
        <w:trPr>
          <w:gridAfter w:val="1"/>
          <w:wAfter w:w="6" w:type="dxa"/>
          <w:trHeight w:val="45"/>
        </w:trPr>
        <w:tc>
          <w:tcPr>
            <w:tcW w:w="7792" w:type="dxa"/>
          </w:tcPr>
          <w:p w14:paraId="248B389E" w14:textId="04C8B018" w:rsidR="003C731D" w:rsidRPr="00214FD4" w:rsidRDefault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Apertura Corporate Academy per lo sviluppo di competenze diffuse</w:t>
            </w:r>
          </w:p>
        </w:tc>
        <w:tc>
          <w:tcPr>
            <w:tcW w:w="1857" w:type="dxa"/>
          </w:tcPr>
          <w:p w14:paraId="5E712D0E" w14:textId="398453AF" w:rsidR="003C731D" w:rsidRPr="00214FD4" w:rsidRDefault="003C731D">
            <w:pPr>
              <w:rPr>
                <w:rFonts w:ascii="Calibri" w:hAnsi="Calibri"/>
                <w:b/>
              </w:rPr>
            </w:pPr>
          </w:p>
        </w:tc>
      </w:tr>
      <w:tr w:rsidR="00350E1B" w:rsidRPr="00214FD4" w14:paraId="44036EB2" w14:textId="77777777" w:rsidTr="003C731D">
        <w:tc>
          <w:tcPr>
            <w:tcW w:w="9655" w:type="dxa"/>
            <w:gridSpan w:val="3"/>
          </w:tcPr>
          <w:p w14:paraId="67081104" w14:textId="2FA7BC77" w:rsidR="00350E1B" w:rsidRPr="00214FD4" w:rsidRDefault="00AB508E" w:rsidP="00DC74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AB710B" w:rsidRPr="00214FD4">
              <w:rPr>
                <w:rFonts w:ascii="Calibri" w:hAnsi="Calibri"/>
                <w:b/>
              </w:rPr>
              <w:t>.</w:t>
            </w:r>
            <w:r w:rsidR="00214FD4">
              <w:rPr>
                <w:rFonts w:ascii="Calibri" w:hAnsi="Calibri"/>
                <w:b/>
              </w:rPr>
              <w:t xml:space="preserve"> </w:t>
            </w:r>
            <w:r w:rsidR="00350E1B" w:rsidRPr="00214FD4">
              <w:rPr>
                <w:rFonts w:ascii="Calibri" w:hAnsi="Calibri"/>
                <w:b/>
              </w:rPr>
              <w:t xml:space="preserve">DETTAGLIO ATTIVITA’ </w:t>
            </w:r>
            <w:r w:rsidR="00C96851" w:rsidRPr="00214FD4">
              <w:rPr>
                <w:rFonts w:ascii="Calibri" w:hAnsi="Calibri"/>
                <w:i/>
              </w:rPr>
              <w:t xml:space="preserve">(indicare il numero di incontri previsti nell’anno per ogni </w:t>
            </w:r>
            <w:proofErr w:type="gramStart"/>
            <w:r w:rsidR="00C96851" w:rsidRPr="00214FD4">
              <w:rPr>
                <w:rFonts w:ascii="Calibri" w:hAnsi="Calibri"/>
                <w:i/>
              </w:rPr>
              <w:t>tipologia )</w:t>
            </w:r>
            <w:proofErr w:type="gramEnd"/>
          </w:p>
          <w:p w14:paraId="3B81B067" w14:textId="77777777" w:rsidR="00350E1B" w:rsidRPr="00214FD4" w:rsidRDefault="00350E1B">
            <w:pPr>
              <w:rPr>
                <w:rFonts w:ascii="Calibri" w:hAnsi="Calibri"/>
              </w:rPr>
            </w:pPr>
          </w:p>
          <w:p w14:paraId="1E02151F" w14:textId="0B6F4BB9" w:rsidR="00C96851" w:rsidRPr="00214FD4" w:rsidRDefault="00C96851" w:rsidP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Numero incontri tavoli tematici ____________</w:t>
            </w:r>
          </w:p>
          <w:p w14:paraId="344AAB64" w14:textId="0C5B4564" w:rsidR="00C96851" w:rsidRPr="00214FD4" w:rsidRDefault="00C96851" w:rsidP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Numero visite formative in imprese</w:t>
            </w:r>
            <w:r w:rsidR="00214FD4">
              <w:rPr>
                <w:rFonts w:ascii="Calibri" w:hAnsi="Calibri"/>
              </w:rPr>
              <w:t xml:space="preserve"> </w:t>
            </w:r>
            <w:r w:rsidRPr="00214FD4">
              <w:rPr>
                <w:rFonts w:ascii="Calibri" w:hAnsi="Calibri"/>
              </w:rPr>
              <w:t>_________</w:t>
            </w:r>
          </w:p>
          <w:p w14:paraId="174E36BC" w14:textId="510BF193" w:rsidR="00C96851" w:rsidRPr="00214FD4" w:rsidRDefault="00C96851" w:rsidP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Numero progetti/sperimentazioni che si prevede di avviare</w:t>
            </w:r>
            <w:r w:rsidR="00717400" w:rsidRPr="00214FD4">
              <w:rPr>
                <w:rFonts w:ascii="Calibri" w:hAnsi="Calibri"/>
              </w:rPr>
              <w:t>____________</w:t>
            </w:r>
          </w:p>
          <w:p w14:paraId="4EE21111" w14:textId="05864D97" w:rsidR="00C96851" w:rsidRPr="00214FD4" w:rsidRDefault="00C96851" w:rsidP="00C96851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Numero seminari/convegni su scala interprovinciale/regionale (indicare su quali aree tematiche e i territori che si prevede di coinvolgere)</w:t>
            </w:r>
            <w:r w:rsidR="00214FD4">
              <w:rPr>
                <w:rFonts w:ascii="Calibri" w:hAnsi="Calibri"/>
              </w:rPr>
              <w:t xml:space="preserve"> </w:t>
            </w:r>
            <w:r w:rsidRPr="00214FD4">
              <w:rPr>
                <w:rFonts w:ascii="Calibri" w:hAnsi="Calibri"/>
              </w:rPr>
              <w:t>_________________________________________________</w:t>
            </w:r>
          </w:p>
          <w:p w14:paraId="03FE0B48" w14:textId="07374F55" w:rsidR="00DC7444" w:rsidRPr="00214FD4" w:rsidRDefault="00C96851" w:rsidP="00717400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Altre attività co-finanziate (specificare tipologia e destinatari)</w:t>
            </w:r>
            <w:r w:rsidR="00214FD4">
              <w:rPr>
                <w:rFonts w:ascii="Calibri" w:hAnsi="Calibri"/>
              </w:rPr>
              <w:t xml:space="preserve"> </w:t>
            </w:r>
            <w:r w:rsidRPr="00214FD4">
              <w:rPr>
                <w:rFonts w:ascii="Calibri" w:hAnsi="Calibri"/>
              </w:rPr>
              <w:t>_______________________________</w:t>
            </w:r>
          </w:p>
        </w:tc>
      </w:tr>
    </w:tbl>
    <w:p w14:paraId="0E961B89" w14:textId="77777777" w:rsidR="00214FD4" w:rsidRDefault="00214FD4">
      <w:r>
        <w:br w:type="page"/>
      </w:r>
    </w:p>
    <w:tbl>
      <w:tblPr>
        <w:tblStyle w:val="Grigliatabella"/>
        <w:tblW w:w="9655" w:type="dxa"/>
        <w:tblLayout w:type="fixed"/>
        <w:tblLook w:val="04A0" w:firstRow="1" w:lastRow="0" w:firstColumn="1" w:lastColumn="0" w:noHBand="0" w:noVBand="1"/>
      </w:tblPr>
      <w:tblGrid>
        <w:gridCol w:w="7792"/>
        <w:gridCol w:w="1857"/>
        <w:gridCol w:w="6"/>
      </w:tblGrid>
      <w:tr w:rsidR="00350E1B" w:rsidRPr="00214FD4" w14:paraId="4FB0F50D" w14:textId="77777777" w:rsidTr="003C731D">
        <w:tc>
          <w:tcPr>
            <w:tcW w:w="9655" w:type="dxa"/>
            <w:gridSpan w:val="3"/>
          </w:tcPr>
          <w:p w14:paraId="574A1268" w14:textId="634B11A7" w:rsidR="00DC7444" w:rsidRPr="00214FD4" w:rsidRDefault="00AB508E" w:rsidP="006A02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D94015" w:rsidRPr="00214FD4">
              <w:rPr>
                <w:rFonts w:ascii="Calibri" w:hAnsi="Calibri"/>
                <w:b/>
              </w:rPr>
              <w:t>.</w:t>
            </w:r>
            <w:r w:rsidR="00214FD4">
              <w:rPr>
                <w:rFonts w:ascii="Calibri" w:hAnsi="Calibri"/>
                <w:b/>
              </w:rPr>
              <w:t xml:space="preserve"> </w:t>
            </w:r>
            <w:r w:rsidR="00DC7444" w:rsidRPr="00214FD4">
              <w:rPr>
                <w:rFonts w:ascii="Calibri" w:hAnsi="Calibri"/>
                <w:b/>
              </w:rPr>
              <w:t>SPESE PREVISTE</w:t>
            </w:r>
          </w:p>
        </w:tc>
      </w:tr>
      <w:tr w:rsidR="00DC7444" w:rsidRPr="00214FD4" w14:paraId="3B4BC100" w14:textId="77777777" w:rsidTr="003C731D">
        <w:trPr>
          <w:gridAfter w:val="1"/>
          <w:wAfter w:w="6" w:type="dxa"/>
        </w:trPr>
        <w:tc>
          <w:tcPr>
            <w:tcW w:w="7792" w:type="dxa"/>
          </w:tcPr>
          <w:p w14:paraId="52B5C252" w14:textId="77777777" w:rsidR="00DC7444" w:rsidRPr="00214FD4" w:rsidRDefault="00DC7444" w:rsidP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Consulenze per facilitazione, formazione, conduzione laboratori</w:t>
            </w:r>
          </w:p>
          <w:p w14:paraId="21ECB263" w14:textId="77777777" w:rsidR="00DC7444" w:rsidRPr="00214FD4" w:rsidRDefault="00DC7444">
            <w:pPr>
              <w:rPr>
                <w:rFonts w:ascii="Calibri" w:hAnsi="Calibri"/>
              </w:rPr>
            </w:pPr>
          </w:p>
        </w:tc>
        <w:tc>
          <w:tcPr>
            <w:tcW w:w="1857" w:type="dxa"/>
          </w:tcPr>
          <w:p w14:paraId="10843757" w14:textId="77777777" w:rsidR="00DC7444" w:rsidRPr="00214FD4" w:rsidRDefault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 xml:space="preserve">Euro </w:t>
            </w:r>
          </w:p>
        </w:tc>
      </w:tr>
      <w:tr w:rsidR="00DC7444" w:rsidRPr="00214FD4" w14:paraId="1A1A27C1" w14:textId="77777777" w:rsidTr="003C731D">
        <w:trPr>
          <w:gridAfter w:val="1"/>
          <w:wAfter w:w="6" w:type="dxa"/>
        </w:trPr>
        <w:tc>
          <w:tcPr>
            <w:tcW w:w="7792" w:type="dxa"/>
          </w:tcPr>
          <w:p w14:paraId="6437DFE9" w14:textId="77777777" w:rsidR="00DC7444" w:rsidRPr="00214FD4" w:rsidRDefault="00DC7444" w:rsidP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Produzione di documentazione, video, sezioni WEB dedicate all’attività del laboratorio</w:t>
            </w:r>
          </w:p>
          <w:p w14:paraId="4E95CF5A" w14:textId="77777777" w:rsidR="00DC7444" w:rsidRPr="00214FD4" w:rsidRDefault="00DC7444">
            <w:pPr>
              <w:rPr>
                <w:rFonts w:ascii="Calibri" w:hAnsi="Calibri"/>
              </w:rPr>
            </w:pPr>
          </w:p>
        </w:tc>
        <w:tc>
          <w:tcPr>
            <w:tcW w:w="1857" w:type="dxa"/>
          </w:tcPr>
          <w:p w14:paraId="64408423" w14:textId="77777777" w:rsidR="00DC7444" w:rsidRPr="00214FD4" w:rsidRDefault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Euro</w:t>
            </w:r>
          </w:p>
        </w:tc>
      </w:tr>
      <w:tr w:rsidR="00DC7444" w:rsidRPr="00214FD4" w14:paraId="60BE23FA" w14:textId="77777777" w:rsidTr="003C731D">
        <w:trPr>
          <w:gridAfter w:val="1"/>
          <w:wAfter w:w="6" w:type="dxa"/>
        </w:trPr>
        <w:tc>
          <w:tcPr>
            <w:tcW w:w="7792" w:type="dxa"/>
          </w:tcPr>
          <w:p w14:paraId="7873E64F" w14:textId="77777777" w:rsidR="00DC7444" w:rsidRPr="00214FD4" w:rsidRDefault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 xml:space="preserve">Spese per organizzazione di open </w:t>
            </w:r>
            <w:proofErr w:type="spellStart"/>
            <w:r w:rsidRPr="00214FD4">
              <w:rPr>
                <w:rFonts w:ascii="Calibri" w:hAnsi="Calibri"/>
              </w:rPr>
              <w:t>day</w:t>
            </w:r>
            <w:proofErr w:type="spellEnd"/>
            <w:r w:rsidRPr="00214FD4">
              <w:rPr>
                <w:rFonts w:ascii="Calibri" w:hAnsi="Calibri"/>
              </w:rPr>
              <w:t>, visite in azienda, organizzazione seminari e convegni</w:t>
            </w:r>
          </w:p>
        </w:tc>
        <w:tc>
          <w:tcPr>
            <w:tcW w:w="1857" w:type="dxa"/>
          </w:tcPr>
          <w:p w14:paraId="115764AE" w14:textId="77777777" w:rsidR="00DC7444" w:rsidRPr="00214FD4" w:rsidRDefault="00DC7444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Euro</w:t>
            </w:r>
          </w:p>
        </w:tc>
      </w:tr>
      <w:tr w:rsidR="00DC7444" w:rsidRPr="00214FD4" w14:paraId="7C301A02" w14:textId="77777777" w:rsidTr="003C731D">
        <w:trPr>
          <w:gridAfter w:val="1"/>
          <w:wAfter w:w="6" w:type="dxa"/>
        </w:trPr>
        <w:tc>
          <w:tcPr>
            <w:tcW w:w="7792" w:type="dxa"/>
          </w:tcPr>
          <w:p w14:paraId="79771392" w14:textId="77777777" w:rsidR="00DC7444" w:rsidRPr="00214FD4" w:rsidRDefault="00DC7444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Totale spese previste</w:t>
            </w:r>
          </w:p>
          <w:p w14:paraId="6836BB80" w14:textId="77777777" w:rsidR="00D94015" w:rsidRPr="00214FD4" w:rsidRDefault="00D94015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</w:tcPr>
          <w:p w14:paraId="16C41A42" w14:textId="77777777" w:rsidR="00DC7444" w:rsidRPr="00214FD4" w:rsidRDefault="00DC7444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Euro</w:t>
            </w:r>
          </w:p>
        </w:tc>
      </w:tr>
      <w:tr w:rsidR="00DC7444" w:rsidRPr="00214FD4" w14:paraId="46FA08D7" w14:textId="77777777" w:rsidTr="003C731D">
        <w:trPr>
          <w:gridAfter w:val="1"/>
          <w:wAfter w:w="6" w:type="dxa"/>
        </w:trPr>
        <w:tc>
          <w:tcPr>
            <w:tcW w:w="7792" w:type="dxa"/>
          </w:tcPr>
          <w:p w14:paraId="5C62BC3B" w14:textId="6413BC64" w:rsidR="00DC7444" w:rsidRPr="00214FD4" w:rsidRDefault="00DC7444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Quota a carico del soggetto proponente</w:t>
            </w:r>
            <w:r w:rsidR="00717400" w:rsidRPr="00214FD4">
              <w:rPr>
                <w:rFonts w:ascii="Calibri" w:hAnsi="Calibri"/>
                <w:b/>
              </w:rPr>
              <w:t xml:space="preserve"> </w:t>
            </w:r>
            <w:r w:rsidR="00717400" w:rsidRPr="00214FD4">
              <w:rPr>
                <w:rFonts w:ascii="Calibri" w:hAnsi="Calibri"/>
                <w:i/>
              </w:rPr>
              <w:t>(se prevista)</w:t>
            </w:r>
          </w:p>
          <w:p w14:paraId="52DC06DD" w14:textId="77777777" w:rsidR="00D94015" w:rsidRPr="00214FD4" w:rsidRDefault="00D94015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</w:tcPr>
          <w:p w14:paraId="5E00278C" w14:textId="77777777" w:rsidR="00DC7444" w:rsidRPr="00214FD4" w:rsidRDefault="00DC7444">
            <w:pPr>
              <w:rPr>
                <w:rFonts w:ascii="Calibri" w:hAnsi="Calibri"/>
                <w:b/>
              </w:rPr>
            </w:pPr>
            <w:r w:rsidRPr="00214FD4">
              <w:rPr>
                <w:rFonts w:ascii="Calibri" w:hAnsi="Calibri"/>
                <w:b/>
              </w:rPr>
              <w:t>Euro</w:t>
            </w:r>
          </w:p>
        </w:tc>
      </w:tr>
      <w:tr w:rsidR="00AB710B" w:rsidRPr="00214FD4" w14:paraId="343CB6BC" w14:textId="77777777" w:rsidTr="003C731D">
        <w:tc>
          <w:tcPr>
            <w:tcW w:w="9655" w:type="dxa"/>
            <w:gridSpan w:val="3"/>
          </w:tcPr>
          <w:p w14:paraId="0131F7ED" w14:textId="2E9ADD32" w:rsidR="00AB710B" w:rsidRPr="00214FD4" w:rsidRDefault="00AB5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94015" w:rsidRPr="00214FD4">
              <w:rPr>
                <w:rFonts w:ascii="Calibri" w:hAnsi="Calibri"/>
                <w:b/>
              </w:rPr>
              <w:t>.</w:t>
            </w:r>
            <w:r w:rsidR="00717400" w:rsidRPr="00214FD4">
              <w:rPr>
                <w:rFonts w:ascii="Calibri" w:hAnsi="Calibri"/>
                <w:b/>
              </w:rPr>
              <w:t xml:space="preserve"> OBIETTIVI E </w:t>
            </w:r>
            <w:r w:rsidR="00AB710B" w:rsidRPr="00214FD4">
              <w:rPr>
                <w:rFonts w:ascii="Calibri" w:hAnsi="Calibri"/>
                <w:b/>
              </w:rPr>
              <w:t xml:space="preserve">RISULTATI </w:t>
            </w:r>
            <w:r w:rsidR="00717400" w:rsidRPr="00214FD4">
              <w:rPr>
                <w:rFonts w:ascii="Calibri" w:hAnsi="Calibri"/>
                <w:b/>
              </w:rPr>
              <w:t xml:space="preserve">ATTESI NELL’ANNO IN RIFERIMENTO AGLI </w:t>
            </w:r>
            <w:proofErr w:type="spellStart"/>
            <w:r w:rsidR="00717400" w:rsidRPr="00214FD4">
              <w:rPr>
                <w:rFonts w:ascii="Calibri" w:hAnsi="Calibri"/>
                <w:b/>
              </w:rPr>
              <w:t>SGDs</w:t>
            </w:r>
            <w:proofErr w:type="spellEnd"/>
            <w:r w:rsidR="00717400" w:rsidRPr="00214FD4">
              <w:rPr>
                <w:rFonts w:ascii="Calibri" w:hAnsi="Calibri"/>
                <w:b/>
              </w:rPr>
              <w:t xml:space="preserve"> E TARGETS DI AGENDA 2030</w:t>
            </w:r>
          </w:p>
          <w:p w14:paraId="7500EE13" w14:textId="4F1C84FC" w:rsidR="00AB710B" w:rsidRPr="00214FD4" w:rsidRDefault="00717400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Obiettivi:</w:t>
            </w:r>
          </w:p>
          <w:p w14:paraId="142699A2" w14:textId="174C6044" w:rsidR="00717400" w:rsidRPr="00214FD4" w:rsidRDefault="00717400">
            <w:pPr>
              <w:rPr>
                <w:rFonts w:ascii="Calibri" w:hAnsi="Calibri"/>
              </w:rPr>
            </w:pPr>
          </w:p>
          <w:p w14:paraId="6815C11B" w14:textId="2277A46E" w:rsidR="00717400" w:rsidRPr="00214FD4" w:rsidRDefault="00717400">
            <w:pPr>
              <w:rPr>
                <w:rFonts w:ascii="Calibri" w:hAnsi="Calibri"/>
              </w:rPr>
            </w:pPr>
          </w:p>
          <w:p w14:paraId="62EBCA67" w14:textId="286C71FE" w:rsidR="00717400" w:rsidRPr="00214FD4" w:rsidRDefault="00717400">
            <w:pPr>
              <w:rPr>
                <w:rFonts w:ascii="Calibri" w:hAnsi="Calibri"/>
              </w:rPr>
            </w:pPr>
          </w:p>
          <w:p w14:paraId="635DEC8C" w14:textId="4F390CEA" w:rsidR="00717400" w:rsidRPr="00214FD4" w:rsidRDefault="00717400">
            <w:pPr>
              <w:rPr>
                <w:rFonts w:ascii="Calibri" w:hAnsi="Calibri"/>
              </w:rPr>
            </w:pPr>
          </w:p>
          <w:p w14:paraId="5AB14E30" w14:textId="26AAB4C9" w:rsidR="00717400" w:rsidRPr="00214FD4" w:rsidRDefault="00717400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Risultati attesi:</w:t>
            </w:r>
          </w:p>
          <w:p w14:paraId="7DE64E05" w14:textId="1241BD34" w:rsidR="00717400" w:rsidRPr="00214FD4" w:rsidRDefault="00717400">
            <w:pPr>
              <w:rPr>
                <w:rFonts w:ascii="Calibri" w:hAnsi="Calibri"/>
              </w:rPr>
            </w:pPr>
          </w:p>
          <w:p w14:paraId="7F043B25" w14:textId="510F0EBC" w:rsidR="00717400" w:rsidRPr="00214FD4" w:rsidRDefault="00717400">
            <w:pPr>
              <w:rPr>
                <w:rFonts w:ascii="Calibri" w:hAnsi="Calibri"/>
              </w:rPr>
            </w:pPr>
          </w:p>
          <w:p w14:paraId="49B517F1" w14:textId="471C12A5" w:rsidR="00717400" w:rsidRPr="00214FD4" w:rsidRDefault="00717400">
            <w:pPr>
              <w:rPr>
                <w:rFonts w:ascii="Calibri" w:hAnsi="Calibri"/>
              </w:rPr>
            </w:pPr>
          </w:p>
          <w:p w14:paraId="1B042F04" w14:textId="77DA83B7" w:rsidR="00717400" w:rsidRPr="00214FD4" w:rsidRDefault="00717400">
            <w:pPr>
              <w:rPr>
                <w:rFonts w:ascii="Calibri" w:hAnsi="Calibri"/>
              </w:rPr>
            </w:pPr>
          </w:p>
          <w:p w14:paraId="14FBF42D" w14:textId="42A1C862" w:rsidR="00717400" w:rsidRPr="00214FD4" w:rsidRDefault="00717400">
            <w:pPr>
              <w:rPr>
                <w:rFonts w:ascii="Calibri" w:hAnsi="Calibri"/>
              </w:rPr>
            </w:pPr>
          </w:p>
          <w:p w14:paraId="5391345D" w14:textId="24989F6D" w:rsidR="00717400" w:rsidRPr="00214FD4" w:rsidRDefault="00717400">
            <w:pPr>
              <w:rPr>
                <w:rFonts w:ascii="Calibri" w:hAnsi="Calibri"/>
              </w:rPr>
            </w:pPr>
          </w:p>
          <w:p w14:paraId="0E28EEFE" w14:textId="2495A2DD" w:rsidR="00717400" w:rsidRPr="00214FD4" w:rsidRDefault="00717400">
            <w:pPr>
              <w:rPr>
                <w:rFonts w:ascii="Calibri" w:hAnsi="Calibri"/>
              </w:rPr>
            </w:pPr>
            <w:r w:rsidRPr="00214FD4">
              <w:rPr>
                <w:rFonts w:ascii="Calibri" w:hAnsi="Calibri"/>
              </w:rPr>
              <w:t>Indicatori di risultato:</w:t>
            </w:r>
          </w:p>
          <w:p w14:paraId="3FBA4AD6" w14:textId="77777777" w:rsidR="00AB710B" w:rsidRPr="00214FD4" w:rsidRDefault="00AB710B">
            <w:pPr>
              <w:rPr>
                <w:rFonts w:ascii="Calibri" w:hAnsi="Calibri"/>
              </w:rPr>
            </w:pPr>
          </w:p>
          <w:p w14:paraId="68D5C364" w14:textId="77777777" w:rsidR="00AB710B" w:rsidRPr="00214FD4" w:rsidRDefault="00AB710B">
            <w:pPr>
              <w:rPr>
                <w:rFonts w:ascii="Calibri" w:hAnsi="Calibri"/>
              </w:rPr>
            </w:pPr>
          </w:p>
          <w:p w14:paraId="6BB5B063" w14:textId="77777777" w:rsidR="00AB710B" w:rsidRPr="00214FD4" w:rsidRDefault="00AB710B">
            <w:pPr>
              <w:rPr>
                <w:rFonts w:ascii="Calibri" w:hAnsi="Calibri"/>
              </w:rPr>
            </w:pPr>
          </w:p>
        </w:tc>
      </w:tr>
    </w:tbl>
    <w:p w14:paraId="3BB7FF9B" w14:textId="77777777" w:rsidR="00E37046" w:rsidRPr="00214FD4" w:rsidRDefault="00E37046">
      <w:pPr>
        <w:rPr>
          <w:rFonts w:ascii="Calibri" w:hAnsi="Calibri"/>
        </w:rPr>
      </w:pPr>
    </w:p>
    <w:p w14:paraId="1CD5B547" w14:textId="77777777" w:rsidR="00AB710B" w:rsidRPr="00214FD4" w:rsidRDefault="00AB710B" w:rsidP="00214FD4">
      <w:pPr>
        <w:ind w:left="5954"/>
        <w:outlineLvl w:val="0"/>
        <w:rPr>
          <w:rFonts w:ascii="Calibri" w:hAnsi="Calibri"/>
        </w:rPr>
      </w:pPr>
      <w:r w:rsidRPr="00214FD4">
        <w:rPr>
          <w:rFonts w:ascii="Calibri" w:hAnsi="Calibri"/>
        </w:rPr>
        <w:t xml:space="preserve">FIRMATO DIGITALMENTE </w:t>
      </w:r>
    </w:p>
    <w:p w14:paraId="169CCFBA" w14:textId="4FB179CE" w:rsidR="00350E1B" w:rsidRPr="00214FD4" w:rsidRDefault="00AB710B" w:rsidP="00AB710B">
      <w:pPr>
        <w:ind w:left="5954"/>
        <w:rPr>
          <w:rFonts w:ascii="Calibri" w:hAnsi="Calibri"/>
        </w:rPr>
      </w:pPr>
      <w:r w:rsidRPr="00214FD4">
        <w:rPr>
          <w:rFonts w:ascii="Calibri" w:hAnsi="Calibri"/>
        </w:rPr>
        <w:t>Dal Rappresentante legale del soggetto proponente, o da un suo delegato, nel rispetto della normativa vigente</w:t>
      </w:r>
    </w:p>
    <w:p w14:paraId="6C30AA76" w14:textId="77777777" w:rsidR="00350E1B" w:rsidRPr="00214FD4" w:rsidRDefault="00350E1B">
      <w:pPr>
        <w:rPr>
          <w:rFonts w:ascii="Calibri" w:hAnsi="Calibri"/>
        </w:rPr>
      </w:pPr>
    </w:p>
    <w:sectPr w:rsidR="00350E1B" w:rsidRPr="00214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59FB" w14:textId="77777777" w:rsidR="00F625E7" w:rsidRDefault="00F625E7" w:rsidP="00350E1B">
      <w:pPr>
        <w:spacing w:after="0" w:line="240" w:lineRule="auto"/>
      </w:pPr>
      <w:r>
        <w:separator/>
      </w:r>
    </w:p>
  </w:endnote>
  <w:endnote w:type="continuationSeparator" w:id="0">
    <w:p w14:paraId="05C75CA6" w14:textId="77777777" w:rsidR="00F625E7" w:rsidRDefault="00F625E7" w:rsidP="0035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4005" w14:textId="77777777" w:rsidR="00E97B1C" w:rsidRDefault="00E97B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F6D3" w14:textId="77777777" w:rsidR="00E97B1C" w:rsidRPr="00E97B1C" w:rsidRDefault="00E97B1C" w:rsidP="00E97B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3119" w14:textId="77777777" w:rsidR="00E97B1C" w:rsidRDefault="00E97B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1498" w14:textId="77777777" w:rsidR="00F625E7" w:rsidRDefault="00F625E7" w:rsidP="00350E1B">
      <w:pPr>
        <w:spacing w:after="0" w:line="240" w:lineRule="auto"/>
      </w:pPr>
      <w:r>
        <w:separator/>
      </w:r>
    </w:p>
  </w:footnote>
  <w:footnote w:type="continuationSeparator" w:id="0">
    <w:p w14:paraId="39A7CE05" w14:textId="77777777" w:rsidR="00F625E7" w:rsidRDefault="00F625E7" w:rsidP="0035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A45F" w14:textId="77777777" w:rsidR="00E97B1C" w:rsidRDefault="00E97B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023" w14:textId="53EA8382" w:rsidR="0095298A" w:rsidRPr="00E97B1C" w:rsidRDefault="0095298A" w:rsidP="0095298A">
    <w:pPr>
      <w:pStyle w:val="Intestazione"/>
      <w:rPr>
        <w:b/>
      </w:rPr>
    </w:pPr>
    <w:r w:rsidRPr="00194E80">
      <w:rPr>
        <w:rFonts w:ascii="Calibri" w:eastAsia="Courier New" w:hAnsi="Calibri" w:cs="Courier New"/>
        <w:b/>
        <w:bCs/>
        <w:noProof/>
        <w:lang w:eastAsia="it-IT"/>
      </w:rPr>
      <w:drawing>
        <wp:anchor distT="0" distB="0" distL="114935" distR="114935" simplePos="0" relativeHeight="251659264" behindDoc="1" locked="0" layoutInCell="1" allowOverlap="1" wp14:anchorId="68E560B8" wp14:editId="42BC529A">
          <wp:simplePos x="0" y="0"/>
          <wp:positionH relativeFrom="margin">
            <wp:align>center</wp:align>
          </wp:positionH>
          <wp:positionV relativeFrom="paragraph">
            <wp:posOffset>164465</wp:posOffset>
          </wp:positionV>
          <wp:extent cx="2832100" cy="410210"/>
          <wp:effectExtent l="0" t="0" r="12700" b="0"/>
          <wp:wrapThrough wrapText="bothSides">
            <wp:wrapPolygon edited="0">
              <wp:start x="0" y="0"/>
              <wp:lineTo x="0" y="20062"/>
              <wp:lineTo x="21503" y="20062"/>
              <wp:lineTo x="2150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410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r w:rsidRPr="00E97B1C">
      <w:rPr>
        <w:b/>
      </w:rPr>
      <w:t>APPENDICE 3</w:t>
    </w:r>
  </w:p>
  <w:p w14:paraId="40A0D2FA" w14:textId="77777777" w:rsidR="0095298A" w:rsidRDefault="0095298A" w:rsidP="0095298A">
    <w:pPr>
      <w:pStyle w:val="Intestazione"/>
    </w:pPr>
  </w:p>
  <w:p w14:paraId="74CA8680" w14:textId="77777777" w:rsidR="0095298A" w:rsidRDefault="0095298A" w:rsidP="0095298A">
    <w:pPr>
      <w:pStyle w:val="Intestazione"/>
      <w:jc w:val="center"/>
    </w:pPr>
  </w:p>
  <w:p w14:paraId="1896D9DC" w14:textId="77777777" w:rsidR="0095298A" w:rsidRDefault="0095298A" w:rsidP="0095298A">
    <w:pPr>
      <w:pStyle w:val="Intestazione"/>
      <w:jc w:val="center"/>
    </w:pPr>
  </w:p>
  <w:p w14:paraId="6E307C0D" w14:textId="77777777" w:rsidR="0095298A" w:rsidRDefault="0095298A" w:rsidP="0095298A">
    <w:pPr>
      <w:pStyle w:val="Intestazione"/>
      <w:jc w:val="center"/>
    </w:pPr>
  </w:p>
  <w:p w14:paraId="5513E23A" w14:textId="61A46544" w:rsidR="0095298A" w:rsidRDefault="00E97B1C" w:rsidP="0095298A">
    <w:pPr>
      <w:pStyle w:val="Intestazione"/>
      <w:jc w:val="center"/>
    </w:pPr>
    <w:r>
      <w:t>PROGETTO INERENTE AZIONI DI DIFFUSIONE DELLA RESPONSABILITA’ SOCIALE DELLE IMPRESE IN ATTUAZIONE DELL’ART. 17 L.R.14/2014. DGR</w:t>
    </w:r>
    <w:r w:rsidR="00C1156B">
      <w:t xml:space="preserve"> </w:t>
    </w:r>
    <w:r w:rsidR="00C1156B">
      <w:t>n.</w:t>
    </w:r>
    <w:bookmarkStart w:id="0" w:name="_GoBack"/>
    <w:bookmarkEnd w:id="0"/>
    <w:r w:rsidR="00C1156B">
      <w:t xml:space="preserve"> 399 </w:t>
    </w:r>
    <w:r>
      <w:t xml:space="preserve">DEL </w:t>
    </w:r>
    <w:r w:rsidR="00C1156B">
      <w:t>5/4/2017</w:t>
    </w:r>
  </w:p>
  <w:p w14:paraId="3E3741D5" w14:textId="77777777" w:rsidR="0095298A" w:rsidRDefault="0095298A" w:rsidP="0095298A">
    <w:pPr>
      <w:pStyle w:val="Intestazione"/>
      <w:jc w:val="center"/>
    </w:pPr>
    <w:r>
      <w:t>PIANO OPERATIVO ANNO 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22A5" w14:textId="77777777" w:rsidR="00E97B1C" w:rsidRDefault="00E97B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704"/>
    <w:multiLevelType w:val="hybridMultilevel"/>
    <w:tmpl w:val="0FD47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92790"/>
    <w:multiLevelType w:val="hybridMultilevel"/>
    <w:tmpl w:val="CC9034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B"/>
    <w:rsid w:val="00036759"/>
    <w:rsid w:val="00080D41"/>
    <w:rsid w:val="00090850"/>
    <w:rsid w:val="001318C8"/>
    <w:rsid w:val="00197BB6"/>
    <w:rsid w:val="00214FD4"/>
    <w:rsid w:val="00247B76"/>
    <w:rsid w:val="002E6E14"/>
    <w:rsid w:val="003247D2"/>
    <w:rsid w:val="00335194"/>
    <w:rsid w:val="00350E1B"/>
    <w:rsid w:val="003C731D"/>
    <w:rsid w:val="003D7E16"/>
    <w:rsid w:val="00440717"/>
    <w:rsid w:val="00474D45"/>
    <w:rsid w:val="004D3056"/>
    <w:rsid w:val="00612FD7"/>
    <w:rsid w:val="006A0236"/>
    <w:rsid w:val="006A61BD"/>
    <w:rsid w:val="006E016E"/>
    <w:rsid w:val="00717400"/>
    <w:rsid w:val="00735E53"/>
    <w:rsid w:val="00781257"/>
    <w:rsid w:val="00817526"/>
    <w:rsid w:val="008238F1"/>
    <w:rsid w:val="008657F5"/>
    <w:rsid w:val="008A341D"/>
    <w:rsid w:val="008C5430"/>
    <w:rsid w:val="008E0BB8"/>
    <w:rsid w:val="009033BA"/>
    <w:rsid w:val="00951E3B"/>
    <w:rsid w:val="0095298A"/>
    <w:rsid w:val="009B03CA"/>
    <w:rsid w:val="00A351E8"/>
    <w:rsid w:val="00A53A45"/>
    <w:rsid w:val="00AB508E"/>
    <w:rsid w:val="00AB710B"/>
    <w:rsid w:val="00AD0517"/>
    <w:rsid w:val="00AF1471"/>
    <w:rsid w:val="00B36CAA"/>
    <w:rsid w:val="00B46D30"/>
    <w:rsid w:val="00BB264E"/>
    <w:rsid w:val="00C1156B"/>
    <w:rsid w:val="00C75477"/>
    <w:rsid w:val="00C96851"/>
    <w:rsid w:val="00D01BED"/>
    <w:rsid w:val="00D66C40"/>
    <w:rsid w:val="00D914E9"/>
    <w:rsid w:val="00D94015"/>
    <w:rsid w:val="00DC43D7"/>
    <w:rsid w:val="00DC7444"/>
    <w:rsid w:val="00DD4208"/>
    <w:rsid w:val="00DF14E9"/>
    <w:rsid w:val="00E37046"/>
    <w:rsid w:val="00E97B1C"/>
    <w:rsid w:val="00EB56AA"/>
    <w:rsid w:val="00F625E7"/>
    <w:rsid w:val="00F869FE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8825"/>
  <w15:chartTrackingRefBased/>
  <w15:docId w15:val="{5F0B9ED8-0042-4721-AB44-09A1E352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0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E1B"/>
  </w:style>
  <w:style w:type="paragraph" w:styleId="Pidipagina">
    <w:name w:val="footer"/>
    <w:basedOn w:val="Normale"/>
    <w:link w:val="PidipaginaCarattere"/>
    <w:uiPriority w:val="99"/>
    <w:unhideWhenUsed/>
    <w:rsid w:val="00350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E1B"/>
  </w:style>
  <w:style w:type="table" w:styleId="Grigliatabella">
    <w:name w:val="Table Grid"/>
    <w:basedOn w:val="Tabellanormale"/>
    <w:uiPriority w:val="39"/>
    <w:rsid w:val="0035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744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4E3866FD1DEA46A08F2C3CADFCD63A" ma:contentTypeVersion="0" ma:contentTypeDescription="Creare un nuovo documento." ma:contentTypeScope="" ma:versionID="84a973ed0ff260e1eae3c627b0510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AACA-8CA0-46CF-8010-3F0D5912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FA170-C28F-4C7C-849E-26B77C87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F1004-BE02-4E5C-AADD-FDA66AA04B4A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72CC1C-6542-4E40-9E0F-A0D55F9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i Paola</dc:creator>
  <cp:keywords/>
  <dc:description/>
  <cp:lastModifiedBy>Alessandri Paola</cp:lastModifiedBy>
  <cp:revision>5</cp:revision>
  <cp:lastPrinted>2017-03-29T10:22:00Z</cp:lastPrinted>
  <dcterms:created xsi:type="dcterms:W3CDTF">2017-03-29T10:56:00Z</dcterms:created>
  <dcterms:modified xsi:type="dcterms:W3CDTF">2017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E3866FD1DEA46A08F2C3CADFCD63A</vt:lpwstr>
  </property>
</Properties>
</file>